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77E2" w14:textId="77777777" w:rsidR="00314D4E" w:rsidRPr="00197577" w:rsidRDefault="00314D4E" w:rsidP="00314D4E">
      <w:pPr>
        <w:tabs>
          <w:tab w:val="left" w:pos="4678"/>
          <w:tab w:val="left" w:pos="7230"/>
        </w:tabs>
        <w:rPr>
          <w:b/>
          <w:sz w:val="28"/>
        </w:rPr>
      </w:pPr>
      <w:r>
        <w:rPr>
          <w:b/>
          <w:sz w:val="28"/>
        </w:rPr>
        <w:t>Tryggvi Björn Stefánsson</w:t>
      </w:r>
      <w:r>
        <w:rPr>
          <w:b/>
          <w:sz w:val="40"/>
        </w:rPr>
        <w:t xml:space="preserve"> </w:t>
      </w:r>
      <w:r>
        <w:rPr>
          <w:b/>
          <w:sz w:val="40"/>
        </w:rPr>
        <w:tab/>
        <w:t xml:space="preserve">           </w:t>
      </w:r>
      <w:proofErr w:type="spellStart"/>
      <w:r>
        <w:rPr>
          <w:b/>
          <w:sz w:val="40"/>
        </w:rPr>
        <w:t>Klínikin</w:t>
      </w:r>
      <w:proofErr w:type="spellEnd"/>
    </w:p>
    <w:p w14:paraId="57E2BFC3" w14:textId="77777777" w:rsidR="00314D4E" w:rsidRDefault="00314D4E" w:rsidP="00314D4E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>Sérfr í alm skurðlækningum.</w:t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  <w:t>skurðstofa</w:t>
      </w:r>
    </w:p>
    <w:p w14:paraId="30E3918E" w14:textId="77777777" w:rsidR="00314D4E" w:rsidRDefault="00314D4E" w:rsidP="00314D4E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>Skurðlækningar ristils og endaþarms.</w:t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  <w:t>Ármúli 9</w:t>
      </w:r>
    </w:p>
    <w:p w14:paraId="177147D2" w14:textId="3445AEA6" w:rsidR="00F82889" w:rsidRDefault="00314D4E" w:rsidP="00F82889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sym w:font="Wingdings" w:char="0028"/>
      </w:r>
      <w:r>
        <w:rPr>
          <w:b/>
          <w:noProof/>
          <w:sz w:val="28"/>
          <w:lang w:val="is-IS"/>
        </w:rPr>
        <w:t xml:space="preserve"> 519 7000</w:t>
      </w:r>
    </w:p>
    <w:p w14:paraId="6FDD036D" w14:textId="77777777" w:rsidR="00E11C48" w:rsidRPr="00010911" w:rsidRDefault="00E11C48" w:rsidP="00F82889">
      <w:pPr>
        <w:rPr>
          <w:lang w:val="is-IS" w:eastAsia="en-US"/>
        </w:rPr>
      </w:pPr>
    </w:p>
    <w:p w14:paraId="3A54353A" w14:textId="77777777" w:rsidR="00857EE1" w:rsidRDefault="00857EE1" w:rsidP="00857EE1">
      <w:pPr>
        <w:tabs>
          <w:tab w:val="left" w:pos="4678"/>
        </w:tabs>
        <w:rPr>
          <w:b/>
          <w:noProof/>
          <w:sz w:val="28"/>
          <w:lang w:val="is-IS"/>
        </w:rPr>
      </w:pPr>
    </w:p>
    <w:p w14:paraId="4B8AD400" w14:textId="77777777" w:rsidR="00857EE1" w:rsidRPr="00857EE1" w:rsidRDefault="00857EE1" w:rsidP="00857EE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s-IS"/>
        </w:rPr>
      </w:pPr>
      <w:r w:rsidRPr="00857EE1">
        <w:rPr>
          <w:lang w:val="is-IS"/>
        </w:rPr>
        <w:t>Kviðsjáraðgerð</w:t>
      </w:r>
    </w:p>
    <w:p w14:paraId="27F3ED5A" w14:textId="77777777" w:rsidR="00857EE1" w:rsidRPr="00857EE1" w:rsidRDefault="00857EE1" w:rsidP="00857EE1">
      <w:pPr>
        <w:tabs>
          <w:tab w:val="left" w:pos="4678"/>
        </w:tabs>
        <w:rPr>
          <w:noProof/>
          <w:sz w:val="24"/>
          <w:lang w:val="is-IS"/>
        </w:rPr>
      </w:pPr>
    </w:p>
    <w:p w14:paraId="09CA2AE5" w14:textId="77777777" w:rsidR="00D52E56" w:rsidRPr="003D3396" w:rsidRDefault="00D52E56" w:rsidP="00D52E56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b/>
          <w:bCs/>
          <w:lang w:val="is-IS"/>
        </w:rPr>
      </w:pPr>
      <w:r w:rsidRPr="003D3396">
        <w:rPr>
          <w:b/>
          <w:bCs/>
          <w:lang w:val="is-IS" w:eastAsia="is-IS"/>
        </w:rPr>
        <w:t xml:space="preserve">Mæta í aðgerð             daginn,                 kl.            </w:t>
      </w:r>
      <w:r w:rsidRPr="003D3396">
        <w:rPr>
          <w:rFonts w:eastAsia="Wingdings"/>
          <w:b/>
          <w:bCs/>
          <w:lang w:val="is-IS" w:eastAsia="is-IS"/>
        </w:rPr>
        <w:t xml:space="preserve">í </w:t>
      </w:r>
      <w:proofErr w:type="spellStart"/>
      <w:r w:rsidRPr="003D3396">
        <w:rPr>
          <w:b/>
          <w:bCs/>
          <w:color w:val="000000" w:themeColor="text1"/>
          <w:lang w:val="is-IS"/>
        </w:rPr>
        <w:t>Klínikina</w:t>
      </w:r>
      <w:proofErr w:type="spellEnd"/>
      <w:r w:rsidRPr="003D3396">
        <w:rPr>
          <w:b/>
          <w:bCs/>
          <w:color w:val="000000" w:themeColor="text1"/>
          <w:lang w:val="is-IS"/>
        </w:rPr>
        <w:t>, Ármúla 9, 108 Reykjavík, sími 519 7000 </w:t>
      </w:r>
    </w:p>
    <w:p w14:paraId="206E150D" w14:textId="77777777" w:rsidR="00857EE1" w:rsidRPr="00857EE1" w:rsidRDefault="00857EE1" w:rsidP="00857EE1">
      <w:pPr>
        <w:tabs>
          <w:tab w:val="left" w:pos="0"/>
        </w:tabs>
        <w:rPr>
          <w:b/>
          <w:noProof/>
          <w:lang w:val="is-IS"/>
        </w:rPr>
      </w:pPr>
    </w:p>
    <w:p w14:paraId="3A2A62C6" w14:textId="77777777" w:rsidR="00857EE1" w:rsidRP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857EE1">
        <w:rPr>
          <w:b/>
          <w:noProof/>
          <w:lang w:val="is-IS"/>
        </w:rPr>
        <w:t>Undirbúningur:</w:t>
      </w:r>
      <w:r w:rsidRPr="00857EE1">
        <w:rPr>
          <w:noProof/>
          <w:lang w:val="is-IS"/>
        </w:rPr>
        <w:t xml:space="preserve"> Ekki borða fasta fæðu í 6 klst fyrir aðgerð, það má drekka tæra drykki fram að 2 klst fyrir aðgerð. Reykingar óæskilegar. Hvílast vel. Bað eða  sturta kvöldið fyrir aðgerð og aðgerðardagsmorgun.</w:t>
      </w:r>
    </w:p>
    <w:p w14:paraId="071C119C" w14:textId="77777777" w:rsidR="00857EE1" w:rsidRP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noProof/>
          <w:lang w:val="is-IS"/>
        </w:rPr>
      </w:pPr>
      <w:r w:rsidRPr="00857EE1">
        <w:rPr>
          <w:noProof/>
          <w:lang w:val="is-IS"/>
        </w:rPr>
        <w:t>Forðast notkun blóðþynnandi lyfja td þeirra sem innihalda magnýl og bólgueyðandi lyfja (td Ibufen, Voltaren, Naprox...) í 8 daga fyrir aðgerðina. Kóvar þarf að hætta að taka 5 dögum fyrir aðgerð.</w:t>
      </w:r>
    </w:p>
    <w:p w14:paraId="5ADC52AE" w14:textId="77777777" w:rsidR="00857EE1" w:rsidRP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noProof/>
          <w:lang w:val="is-IS"/>
        </w:rPr>
      </w:pPr>
      <w:r w:rsidRPr="00857EE1">
        <w:rPr>
          <w:noProof/>
          <w:lang w:val="is-IS"/>
        </w:rPr>
        <w:t xml:space="preserve">Xaralto, Eliquis og Pradaxa á ekki að taka í 3 daga fyrir aðgerð. </w:t>
      </w:r>
      <w:r w:rsidRPr="00857EE1">
        <w:rPr>
          <w:rStyle w:val="s2"/>
          <w:lang w:val="is-IS"/>
        </w:rPr>
        <w:t>Öll önnur lyf áttu að taka eins og venjulega.</w:t>
      </w:r>
    </w:p>
    <w:p w14:paraId="515CC237" w14:textId="77777777" w:rsidR="00857EE1" w:rsidRP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noProof/>
          <w:lang w:val="is-IS"/>
        </w:rPr>
      </w:pPr>
      <w:r w:rsidRPr="00857EE1">
        <w:rPr>
          <w:noProof/>
          <w:lang w:val="is-IS"/>
        </w:rPr>
        <w:t>Þeir sjúklingar sem taka blóðþrýstingslækkandi lyf eða hjartalyf mega taka þau með vatnssopa að morgni</w:t>
      </w:r>
    </w:p>
    <w:p w14:paraId="6E938C1F" w14:textId="77777777" w:rsidR="00857EE1" w:rsidRP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noProof/>
          <w:lang w:val="is-IS"/>
        </w:rPr>
      </w:pPr>
      <w:r w:rsidRPr="00857EE1">
        <w:rPr>
          <w:noProof/>
          <w:lang w:val="is-IS"/>
        </w:rPr>
        <w:t>aðgerðardags.</w:t>
      </w:r>
    </w:p>
    <w:p w14:paraId="2D7380CB" w14:textId="77777777" w:rsidR="00857EE1" w:rsidRPr="00857EE1" w:rsidRDefault="00857EE1" w:rsidP="00857EE1">
      <w:pPr>
        <w:tabs>
          <w:tab w:val="left" w:pos="0"/>
        </w:tabs>
        <w:rPr>
          <w:noProof/>
          <w:lang w:val="is-IS"/>
        </w:rPr>
      </w:pPr>
    </w:p>
    <w:p w14:paraId="4320A537" w14:textId="77777777" w:rsidR="00857EE1" w:rsidRP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noProof/>
          <w:lang w:val="is-IS"/>
        </w:rPr>
      </w:pPr>
      <w:r w:rsidRPr="00857EE1">
        <w:rPr>
          <w:b/>
          <w:bCs/>
          <w:noProof/>
          <w:lang w:val="is-IS"/>
        </w:rPr>
        <w:t>Kostnaður:</w:t>
      </w:r>
      <w:r w:rsidRPr="00857EE1">
        <w:rPr>
          <w:noProof/>
          <w:lang w:val="is-IS"/>
        </w:rPr>
        <w:t xml:space="preserve"> Sjúkratryggingarstofnun Íslands greiðir fyrir aðgerðina kostnað umfram sjúklingagjald hjá þeim sem eru sjúkratryggðir hér á landi. </w:t>
      </w:r>
    </w:p>
    <w:p w14:paraId="566F1508" w14:textId="77777777" w:rsidR="00857EE1" w:rsidRPr="00857EE1" w:rsidRDefault="00857EE1" w:rsidP="00857EE1">
      <w:pPr>
        <w:tabs>
          <w:tab w:val="left" w:pos="0"/>
        </w:tabs>
        <w:rPr>
          <w:noProof/>
          <w:sz w:val="24"/>
          <w:lang w:val="is-IS"/>
        </w:rPr>
      </w:pPr>
    </w:p>
    <w:p w14:paraId="7E86BCE1" w14:textId="77777777" w:rsidR="00857EE1" w:rsidRPr="00857EE1" w:rsidRDefault="00857EE1" w:rsidP="00857EE1">
      <w:pPr>
        <w:pStyle w:val="BodyText"/>
        <w:tabs>
          <w:tab w:val="left" w:pos="0"/>
        </w:tabs>
        <w:rPr>
          <w:b/>
          <w:bCs/>
          <w:noProof/>
          <w:lang w:val="is-IS"/>
        </w:rPr>
      </w:pPr>
      <w:r w:rsidRPr="00857EE1">
        <w:rPr>
          <w:b/>
          <w:bCs/>
          <w:noProof/>
          <w:lang w:val="is-IS"/>
        </w:rPr>
        <w:t xml:space="preserve">Eftir aðgerð: </w:t>
      </w:r>
      <w:r w:rsidRPr="00857EE1">
        <w:rPr>
          <w:noProof/>
          <w:lang w:val="is-IS"/>
        </w:rPr>
        <w:t>Færðu að jafna þig í rúmi á vöknunardeildinni og þegar þú treystir þér til ferðu heim.  Ef þú hefur einhverjar spurningar varðandi mataræði, vinnu ofl eftir aðgerðina verður leyst úr þeim fyrir heimferð.</w:t>
      </w:r>
    </w:p>
    <w:p w14:paraId="1208EFF0" w14:textId="77777777" w:rsidR="00857EE1" w:rsidRPr="00857EE1" w:rsidRDefault="00857EE1" w:rsidP="00857EE1">
      <w:pPr>
        <w:pStyle w:val="BodyText"/>
        <w:tabs>
          <w:tab w:val="left" w:pos="0"/>
        </w:tabs>
        <w:rPr>
          <w:b/>
          <w:noProof/>
          <w:lang w:val="is-IS"/>
        </w:rPr>
      </w:pPr>
      <w:r w:rsidRPr="00857EE1">
        <w:rPr>
          <w:b/>
          <w:noProof/>
          <w:lang w:val="is-IS"/>
        </w:rPr>
        <w:t>Ath. Þú færð róandi lyf eða svefnlyf í aðgerðinni og mátt þess vegna ekki keyra bíl eftir aðgerðina.</w:t>
      </w:r>
    </w:p>
    <w:p w14:paraId="7BE988C0" w14:textId="77777777" w:rsidR="00857EE1" w:rsidRPr="00857EE1" w:rsidRDefault="00857EE1" w:rsidP="00857EE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rPr>
          <w:b/>
          <w:noProof/>
          <w:lang w:val="is-IS"/>
        </w:rPr>
      </w:pPr>
    </w:p>
    <w:p w14:paraId="4930214A" w14:textId="77777777" w:rsid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nb-NO"/>
        </w:rPr>
      </w:pPr>
      <w:r>
        <w:rPr>
          <w:b/>
          <w:lang w:val="nb-NO"/>
        </w:rPr>
        <w:t>Aðgerðin</w:t>
      </w:r>
      <w:r>
        <w:rPr>
          <w:lang w:val="nb-NO"/>
        </w:rPr>
        <w:t xml:space="preserve"> er eingöngu gerð í greiningarskyni. Kviðsjáin er sett inn í kviðinn í gegn um lítið gat við nafla. Það er dælt koltvísýringi inn í kviðinn til þess að skapa rými í kviðnum til þess að hægt sé að skoða kviðarholslíffærin. Það getur verið að það verði gerð tvö göt til hliðar á kviðnum fyrir verkfæri sem eru notuð til þess að flytja til garnir og líffæri í kviðnum til þess að auðvelda skoðunina. </w:t>
      </w:r>
    </w:p>
    <w:p w14:paraId="5679F151" w14:textId="77777777" w:rsidR="00857EE1" w:rsidRDefault="00857EE1" w:rsidP="00857EE1">
      <w:pPr>
        <w:tabs>
          <w:tab w:val="left" w:pos="4678"/>
        </w:tabs>
        <w:rPr>
          <w:lang w:val="nb-NO"/>
        </w:rPr>
      </w:pPr>
    </w:p>
    <w:p w14:paraId="1F2B9DAC" w14:textId="77777777" w:rsid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nb-NO"/>
        </w:rPr>
      </w:pPr>
      <w:r>
        <w:rPr>
          <w:b/>
          <w:lang w:val="nb-NO"/>
        </w:rPr>
        <w:t>Verkir:</w:t>
      </w:r>
      <w:r>
        <w:rPr>
          <w:lang w:val="nb-NO"/>
        </w:rPr>
        <w:t xml:space="preserve"> Eftir aðgerðina getur verið verkur í öxlum sem kemur vegna ertingar frá loftinu sem dælt er inn í kviðinn. Fyrstu dagana má búast við óþægindum í aðgerðarsárum. Væg verkjalyf sem fást án lyfseðils í apótekum nægja við verkjunum (Paracetamól, Ibufen).</w:t>
      </w:r>
    </w:p>
    <w:p w14:paraId="674CA2E1" w14:textId="77777777" w:rsidR="00857EE1" w:rsidRDefault="00857EE1" w:rsidP="00857EE1">
      <w:pPr>
        <w:tabs>
          <w:tab w:val="left" w:pos="4678"/>
        </w:tabs>
        <w:rPr>
          <w:lang w:val="nb-NO"/>
        </w:rPr>
      </w:pPr>
    </w:p>
    <w:p w14:paraId="021171F3" w14:textId="77777777" w:rsid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lang w:val="nb-NO"/>
        </w:rPr>
      </w:pPr>
      <w:r>
        <w:rPr>
          <w:b/>
          <w:lang w:val="nb-NO"/>
        </w:rPr>
        <w:t xml:space="preserve">Annað: </w:t>
      </w:r>
    </w:p>
    <w:p w14:paraId="724D3371" w14:textId="77777777" w:rsid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nb-NO"/>
        </w:rPr>
      </w:pPr>
    </w:p>
    <w:p w14:paraId="16BB70CA" w14:textId="77777777" w:rsidR="00857EE1" w:rsidRDefault="00857EE1" w:rsidP="00857EE1">
      <w:pPr>
        <w:tabs>
          <w:tab w:val="left" w:pos="4678"/>
        </w:tabs>
        <w:rPr>
          <w:lang w:val="nb-NO"/>
        </w:rPr>
      </w:pPr>
    </w:p>
    <w:p w14:paraId="2FE2ADCE" w14:textId="77777777" w:rsidR="00857EE1" w:rsidRDefault="00857EE1" w:rsidP="00857EE1">
      <w:pPr>
        <w:tabs>
          <w:tab w:val="left" w:pos="4678"/>
        </w:tabs>
        <w:rPr>
          <w:lang w:val="nb-NO"/>
        </w:rPr>
      </w:pPr>
    </w:p>
    <w:p w14:paraId="2632890F" w14:textId="77777777" w:rsidR="00857EE1" w:rsidRDefault="00857EE1" w:rsidP="00857EE1">
      <w:pPr>
        <w:tabs>
          <w:tab w:val="left" w:pos="4678"/>
        </w:tabs>
        <w:rPr>
          <w:lang w:val="nb-NO"/>
        </w:rPr>
      </w:pPr>
    </w:p>
    <w:p w14:paraId="7BC0DA63" w14:textId="77777777" w:rsidR="00857EE1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nb-NO"/>
        </w:rPr>
      </w:pPr>
      <w:r>
        <w:rPr>
          <w:b/>
          <w:lang w:val="nb-NO"/>
        </w:rPr>
        <w:t>Fylgikvillar:</w:t>
      </w:r>
      <w:r>
        <w:rPr>
          <w:lang w:val="nb-NO"/>
        </w:rPr>
        <w:t xml:space="preserve"> Algengustu fylgikvillar við aðgerðir eru blæðingar og sýkingar. </w:t>
      </w:r>
    </w:p>
    <w:p w14:paraId="30871548" w14:textId="77777777" w:rsidR="00857EE1" w:rsidRDefault="00857EE1" w:rsidP="00857EE1">
      <w:pPr>
        <w:tabs>
          <w:tab w:val="left" w:pos="4678"/>
        </w:tabs>
        <w:rPr>
          <w:lang w:val="nb-NO"/>
        </w:rPr>
      </w:pPr>
    </w:p>
    <w:p w14:paraId="494834CF" w14:textId="77777777" w:rsidR="00857EE1" w:rsidRDefault="00857EE1" w:rsidP="00857EE1">
      <w:pPr>
        <w:tabs>
          <w:tab w:val="left" w:pos="4678"/>
        </w:tabs>
        <w:rPr>
          <w:b/>
          <w:sz w:val="24"/>
          <w:lang w:val="nb-NO"/>
        </w:rPr>
      </w:pPr>
    </w:p>
    <w:p w14:paraId="721ED83D" w14:textId="77777777" w:rsidR="00857EE1" w:rsidRDefault="00857EE1" w:rsidP="00857EE1">
      <w:pPr>
        <w:tabs>
          <w:tab w:val="left" w:pos="4678"/>
        </w:tabs>
        <w:rPr>
          <w:b/>
          <w:sz w:val="24"/>
          <w:lang w:val="nb-NO"/>
        </w:rPr>
      </w:pPr>
    </w:p>
    <w:p w14:paraId="245AA3B5" w14:textId="77777777" w:rsidR="00857EE1" w:rsidRDefault="00857EE1" w:rsidP="00857EE1">
      <w:pPr>
        <w:tabs>
          <w:tab w:val="left" w:pos="4678"/>
        </w:tabs>
        <w:rPr>
          <w:b/>
          <w:sz w:val="24"/>
          <w:lang w:val="nb-NO"/>
        </w:rPr>
      </w:pPr>
    </w:p>
    <w:p w14:paraId="444720DC" w14:textId="77777777" w:rsidR="00857EE1" w:rsidRPr="00FD7734" w:rsidRDefault="00857EE1" w:rsidP="00857EE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b-NO"/>
        </w:rPr>
      </w:pPr>
      <w:r w:rsidRPr="00FD7734">
        <w:rPr>
          <w:lang w:val="nb-NO"/>
        </w:rPr>
        <w:t>Ef þú færð aukna verki, blæðingu eða hita skaltu hafa samband við mig í síma eða netpósti.</w:t>
      </w:r>
    </w:p>
    <w:p w14:paraId="443F0F2E" w14:textId="66A55049" w:rsidR="00857EE1" w:rsidRPr="00FD7734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u w:val="single"/>
          <w:lang w:val="nb-NO"/>
        </w:rPr>
      </w:pPr>
      <w:bookmarkStart w:id="0" w:name="_Hlk510981634"/>
      <w:r w:rsidRPr="00FD7734">
        <w:rPr>
          <w:b/>
          <w:u w:val="single"/>
          <w:lang w:val="nb-NO"/>
        </w:rPr>
        <w:t>Far</w:t>
      </w:r>
      <w:r w:rsidRPr="00FD7734">
        <w:rPr>
          <w:b/>
          <w:u w:val="single"/>
        </w:rPr>
        <w:sym w:font="Wingdings" w:char="F028"/>
      </w:r>
      <w:r w:rsidRPr="00FD7734">
        <w:rPr>
          <w:b/>
          <w:u w:val="single"/>
          <w:lang w:val="nb-NO"/>
        </w:rPr>
        <w:t xml:space="preserve"> 896 54 31, </w:t>
      </w:r>
    </w:p>
    <w:bookmarkEnd w:id="0"/>
    <w:p w14:paraId="42362410" w14:textId="77777777" w:rsidR="00857EE1" w:rsidRPr="00FD7734" w:rsidRDefault="00857EE1" w:rsidP="00857EE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u w:val="single"/>
          <w:lang w:val="is-IS"/>
        </w:rPr>
      </w:pPr>
      <w:r w:rsidRPr="00FD7734">
        <w:rPr>
          <w:b/>
          <w:u w:val="single"/>
          <w:lang w:val="is-IS"/>
        </w:rPr>
        <w:t>Netpóstur: tryggvi@simnet.is</w:t>
      </w:r>
    </w:p>
    <w:p w14:paraId="04A71944" w14:textId="5B28C3E7" w:rsidR="00857EE1" w:rsidRPr="00FD7734" w:rsidRDefault="00857EE1" w:rsidP="00857EE1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b/>
          <w:color w:val="000000" w:themeColor="text1"/>
          <w:kern w:val="3"/>
          <w:lang w:val="is-IS" w:eastAsia="zh-CN" w:bidi="hi-IN"/>
        </w:rPr>
      </w:pPr>
      <w:r w:rsidRPr="00FD7734">
        <w:rPr>
          <w:b/>
          <w:lang w:val="is-IS"/>
        </w:rPr>
        <w:t xml:space="preserve">Móttaka og </w:t>
      </w:r>
      <w:r w:rsidRPr="00FD7734">
        <w:rPr>
          <w:b/>
          <w:lang w:val="nb-NO"/>
        </w:rPr>
        <w:t>Skurðstofa</w:t>
      </w:r>
      <w:bookmarkStart w:id="1" w:name="_Hlk70758056"/>
      <w:r w:rsidRPr="00FD7734">
        <w:rPr>
          <w:b/>
          <w:lang w:val="is-IS"/>
        </w:rPr>
        <w:t xml:space="preserve">: </w:t>
      </w:r>
      <w:proofErr w:type="spellStart"/>
      <w:r w:rsidRPr="00FD7734">
        <w:rPr>
          <w:rFonts w:eastAsia="SimSun"/>
          <w:b/>
          <w:color w:val="000000" w:themeColor="text1"/>
          <w:lang w:val="is-IS" w:eastAsia="zh-CN"/>
        </w:rPr>
        <w:t>Klínikin</w:t>
      </w:r>
      <w:proofErr w:type="spellEnd"/>
      <w:r w:rsidRPr="00FD7734">
        <w:rPr>
          <w:rFonts w:eastAsia="SimSun"/>
          <w:b/>
          <w:color w:val="000000" w:themeColor="text1"/>
          <w:lang w:val="is-IS" w:eastAsia="zh-CN"/>
        </w:rPr>
        <w:t>, Ármúli 9, 108 Reykjavík, sími 519 7000 </w:t>
      </w:r>
      <w:bookmarkEnd w:id="1"/>
    </w:p>
    <w:p w14:paraId="1980F6DC" w14:textId="77777777" w:rsidR="00857EE1" w:rsidRPr="00FD7734" w:rsidRDefault="00857EE1" w:rsidP="0085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lang w:val="sv-SE" w:eastAsia="en-GB"/>
        </w:rPr>
      </w:pPr>
      <w:proofErr w:type="spellStart"/>
      <w:r w:rsidRPr="00FD7734">
        <w:rPr>
          <w:b/>
          <w:lang w:val="sv-SE"/>
        </w:rPr>
        <w:t>Tímapantanir</w:t>
      </w:r>
      <w:proofErr w:type="spellEnd"/>
      <w:r w:rsidRPr="00FD7734">
        <w:rPr>
          <w:b/>
          <w:lang w:val="sv-SE"/>
        </w:rPr>
        <w:t xml:space="preserve"> </w:t>
      </w:r>
      <w:proofErr w:type="spellStart"/>
      <w:r w:rsidRPr="00FD7734">
        <w:rPr>
          <w:b/>
          <w:lang w:val="sv-SE"/>
        </w:rPr>
        <w:t>mánudaga</w:t>
      </w:r>
      <w:proofErr w:type="spellEnd"/>
      <w:r w:rsidRPr="00FD7734">
        <w:rPr>
          <w:b/>
          <w:lang w:val="sv-SE"/>
        </w:rPr>
        <w:t xml:space="preserve"> </w:t>
      </w:r>
      <w:proofErr w:type="spellStart"/>
      <w:r w:rsidRPr="00FD7734">
        <w:rPr>
          <w:b/>
          <w:lang w:val="sv-SE"/>
        </w:rPr>
        <w:t>til</w:t>
      </w:r>
      <w:proofErr w:type="spellEnd"/>
      <w:r w:rsidRPr="00FD7734">
        <w:rPr>
          <w:b/>
          <w:lang w:val="sv-SE"/>
        </w:rPr>
        <w:t xml:space="preserve"> </w:t>
      </w:r>
      <w:proofErr w:type="spellStart"/>
      <w:r w:rsidRPr="00FD7734">
        <w:rPr>
          <w:b/>
          <w:lang w:val="sv-SE"/>
        </w:rPr>
        <w:t>föstudaga</w:t>
      </w:r>
      <w:proofErr w:type="spellEnd"/>
      <w:r w:rsidRPr="00FD7734">
        <w:rPr>
          <w:b/>
          <w:lang w:val="sv-SE"/>
        </w:rPr>
        <w:t xml:space="preserve"> </w:t>
      </w:r>
      <w:proofErr w:type="spellStart"/>
      <w:r w:rsidRPr="00FD7734">
        <w:rPr>
          <w:b/>
          <w:lang w:val="sv-SE"/>
        </w:rPr>
        <w:t>kl</w:t>
      </w:r>
      <w:proofErr w:type="spellEnd"/>
      <w:r w:rsidRPr="00FD7734">
        <w:rPr>
          <w:b/>
          <w:lang w:val="sv-SE"/>
        </w:rPr>
        <w:t xml:space="preserve"> 8-16 ( 519 7000</w:t>
      </w:r>
    </w:p>
    <w:p w14:paraId="5F748733" w14:textId="77777777" w:rsidR="00E61855" w:rsidRPr="00FD7734" w:rsidRDefault="00E61855" w:rsidP="00A578F0">
      <w:pPr>
        <w:rPr>
          <w:lang w:val="sv-SE" w:eastAsia="en-US"/>
        </w:rPr>
      </w:pPr>
    </w:p>
    <w:sectPr w:rsidR="00E61855" w:rsidRPr="00FD7734" w:rsidSect="009002BF">
      <w:pgSz w:w="11906" w:h="16838" w:code="9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7DC9" w14:textId="77777777" w:rsidR="00A578F0" w:rsidRDefault="00A578F0" w:rsidP="008025B3">
      <w:r>
        <w:separator/>
      </w:r>
    </w:p>
  </w:endnote>
  <w:endnote w:type="continuationSeparator" w:id="0">
    <w:p w14:paraId="6C62F63A" w14:textId="77777777" w:rsidR="00A578F0" w:rsidRDefault="00A578F0" w:rsidP="008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98C3" w14:textId="77777777" w:rsidR="00A578F0" w:rsidRDefault="00A578F0" w:rsidP="008025B3">
      <w:r>
        <w:separator/>
      </w:r>
    </w:p>
  </w:footnote>
  <w:footnote w:type="continuationSeparator" w:id="0">
    <w:p w14:paraId="513005FE" w14:textId="77777777" w:rsidR="00A578F0" w:rsidRDefault="00A578F0" w:rsidP="0080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B60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sv-SE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01"/>
    <w:rsid w:val="00010911"/>
    <w:rsid w:val="00025D48"/>
    <w:rsid w:val="00026EFA"/>
    <w:rsid w:val="00052A68"/>
    <w:rsid w:val="00066947"/>
    <w:rsid w:val="000A6B2B"/>
    <w:rsid w:val="000C0505"/>
    <w:rsid w:val="000C5FE1"/>
    <w:rsid w:val="000D2552"/>
    <w:rsid w:val="001041E1"/>
    <w:rsid w:val="0014408A"/>
    <w:rsid w:val="00157BEF"/>
    <w:rsid w:val="00193618"/>
    <w:rsid w:val="001E0E7C"/>
    <w:rsid w:val="00243C45"/>
    <w:rsid w:val="002656C6"/>
    <w:rsid w:val="002A5CAC"/>
    <w:rsid w:val="003032AF"/>
    <w:rsid w:val="00314D4E"/>
    <w:rsid w:val="00383637"/>
    <w:rsid w:val="003A53BD"/>
    <w:rsid w:val="003D2717"/>
    <w:rsid w:val="00414807"/>
    <w:rsid w:val="00435AE5"/>
    <w:rsid w:val="0044676A"/>
    <w:rsid w:val="004953FF"/>
    <w:rsid w:val="004C3141"/>
    <w:rsid w:val="004F44D1"/>
    <w:rsid w:val="00510A16"/>
    <w:rsid w:val="00542CCD"/>
    <w:rsid w:val="005611A0"/>
    <w:rsid w:val="00562B7E"/>
    <w:rsid w:val="005673F4"/>
    <w:rsid w:val="0059594A"/>
    <w:rsid w:val="005A39E1"/>
    <w:rsid w:val="005F12CB"/>
    <w:rsid w:val="005F29DB"/>
    <w:rsid w:val="006471A2"/>
    <w:rsid w:val="0067129E"/>
    <w:rsid w:val="006800A9"/>
    <w:rsid w:val="0068010D"/>
    <w:rsid w:val="00682722"/>
    <w:rsid w:val="006A3B0F"/>
    <w:rsid w:val="006B5395"/>
    <w:rsid w:val="006F0D27"/>
    <w:rsid w:val="0074713F"/>
    <w:rsid w:val="007717A2"/>
    <w:rsid w:val="00777391"/>
    <w:rsid w:val="00795613"/>
    <w:rsid w:val="007B5DF6"/>
    <w:rsid w:val="007C28D0"/>
    <w:rsid w:val="007C290B"/>
    <w:rsid w:val="008025B3"/>
    <w:rsid w:val="008267E9"/>
    <w:rsid w:val="00832B0C"/>
    <w:rsid w:val="00851AE4"/>
    <w:rsid w:val="00857EE1"/>
    <w:rsid w:val="00860AD9"/>
    <w:rsid w:val="00863383"/>
    <w:rsid w:val="008818AF"/>
    <w:rsid w:val="008A47C3"/>
    <w:rsid w:val="008F6908"/>
    <w:rsid w:val="009002BF"/>
    <w:rsid w:val="0091516F"/>
    <w:rsid w:val="009317B0"/>
    <w:rsid w:val="00966DD0"/>
    <w:rsid w:val="009A2798"/>
    <w:rsid w:val="009A3EB7"/>
    <w:rsid w:val="009F1C6D"/>
    <w:rsid w:val="009F4F34"/>
    <w:rsid w:val="00A55D3C"/>
    <w:rsid w:val="00A578F0"/>
    <w:rsid w:val="00A618C8"/>
    <w:rsid w:val="00A62A3F"/>
    <w:rsid w:val="00A97665"/>
    <w:rsid w:val="00AC1A84"/>
    <w:rsid w:val="00AC6FFE"/>
    <w:rsid w:val="00B06C71"/>
    <w:rsid w:val="00B07801"/>
    <w:rsid w:val="00B20C37"/>
    <w:rsid w:val="00B37509"/>
    <w:rsid w:val="00B70686"/>
    <w:rsid w:val="00B91F40"/>
    <w:rsid w:val="00BB1F35"/>
    <w:rsid w:val="00BC484F"/>
    <w:rsid w:val="00BF417F"/>
    <w:rsid w:val="00BF796D"/>
    <w:rsid w:val="00C04133"/>
    <w:rsid w:val="00C04611"/>
    <w:rsid w:val="00C14612"/>
    <w:rsid w:val="00C3625A"/>
    <w:rsid w:val="00C422EE"/>
    <w:rsid w:val="00C87442"/>
    <w:rsid w:val="00CA1E8E"/>
    <w:rsid w:val="00CD259B"/>
    <w:rsid w:val="00CD33F2"/>
    <w:rsid w:val="00CE0FF4"/>
    <w:rsid w:val="00D10D96"/>
    <w:rsid w:val="00D52E56"/>
    <w:rsid w:val="00D75DEA"/>
    <w:rsid w:val="00DA649C"/>
    <w:rsid w:val="00DB3E2A"/>
    <w:rsid w:val="00DB760F"/>
    <w:rsid w:val="00DC3264"/>
    <w:rsid w:val="00DD1DFD"/>
    <w:rsid w:val="00E00EEB"/>
    <w:rsid w:val="00E02064"/>
    <w:rsid w:val="00E11C48"/>
    <w:rsid w:val="00E61855"/>
    <w:rsid w:val="00E860ED"/>
    <w:rsid w:val="00E95FDB"/>
    <w:rsid w:val="00ED5D4B"/>
    <w:rsid w:val="00F325F0"/>
    <w:rsid w:val="00F5399F"/>
    <w:rsid w:val="00F53F48"/>
    <w:rsid w:val="00F653DD"/>
    <w:rsid w:val="00F65DAB"/>
    <w:rsid w:val="00F82889"/>
    <w:rsid w:val="00F83407"/>
    <w:rsid w:val="00F96E42"/>
    <w:rsid w:val="00FD5A24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384D9"/>
  <w14:defaultImageDpi w14:val="32767"/>
  <w15:chartTrackingRefBased/>
  <w15:docId w15:val="{B9677AAF-124D-4BDE-8E44-9AFBAD23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center"/>
      <w:outlineLvl w:val="0"/>
    </w:pPr>
    <w:rPr>
      <w:b/>
      <w:sz w:val="32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678"/>
      </w:tabs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678"/>
      </w:tabs>
    </w:pPr>
    <w:rPr>
      <w:lang w:eastAsia="en-US"/>
    </w:rPr>
  </w:style>
  <w:style w:type="paragraph" w:styleId="BalloonText">
    <w:name w:val="Balloon Text"/>
    <w:basedOn w:val="Normal"/>
    <w:semiHidden/>
    <w:rsid w:val="00510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25B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rsid w:val="008025B3"/>
    <w:rPr>
      <w:lang w:val="en-AU"/>
    </w:rPr>
  </w:style>
  <w:style w:type="paragraph" w:styleId="Footer">
    <w:name w:val="footer"/>
    <w:basedOn w:val="Normal"/>
    <w:link w:val="FooterChar"/>
    <w:rsid w:val="008025B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rsid w:val="008025B3"/>
    <w:rPr>
      <w:lang w:val="en-AU"/>
    </w:rPr>
  </w:style>
  <w:style w:type="character" w:styleId="CommentReference">
    <w:name w:val="annotation reference"/>
    <w:rsid w:val="00B91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F40"/>
    <w:rPr>
      <w:lang w:eastAsia="x-none"/>
    </w:rPr>
  </w:style>
  <w:style w:type="character" w:customStyle="1" w:styleId="CommentTextChar">
    <w:name w:val="Comment Text Char"/>
    <w:link w:val="CommentText"/>
    <w:rsid w:val="00B91F4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91F40"/>
    <w:rPr>
      <w:b/>
      <w:bCs/>
    </w:rPr>
  </w:style>
  <w:style w:type="character" w:customStyle="1" w:styleId="CommentSubjectChar">
    <w:name w:val="Comment Subject Char"/>
    <w:link w:val="CommentSubject"/>
    <w:rsid w:val="00B91F40"/>
    <w:rPr>
      <w:b/>
      <w:bCs/>
      <w:lang w:val="en-AU"/>
    </w:rPr>
  </w:style>
  <w:style w:type="character" w:styleId="Emphasis">
    <w:name w:val="Emphasis"/>
    <w:qFormat/>
    <w:rsid w:val="00193618"/>
    <w:rPr>
      <w:i/>
      <w:iCs/>
    </w:rPr>
  </w:style>
  <w:style w:type="paragraph" w:customStyle="1" w:styleId="p1">
    <w:name w:val="p1"/>
    <w:basedOn w:val="Normal"/>
    <w:rsid w:val="005F29DB"/>
    <w:rPr>
      <w:rFonts w:ascii="Book Antiqua" w:hAnsi="Book Antiqua"/>
      <w:color w:val="535963"/>
      <w:sz w:val="24"/>
      <w:szCs w:val="24"/>
      <w:lang w:val="en-US" w:eastAsia="en-US"/>
    </w:rPr>
  </w:style>
  <w:style w:type="character" w:customStyle="1" w:styleId="s2">
    <w:name w:val="s2"/>
    <w:rsid w:val="005F29DB"/>
    <w:rPr>
      <w:rFonts w:ascii="Tahoma" w:hAnsi="Tahoma" w:cs="Tahoma" w:hint="default"/>
      <w:sz w:val="24"/>
      <w:szCs w:val="24"/>
    </w:rPr>
  </w:style>
  <w:style w:type="character" w:customStyle="1" w:styleId="s1">
    <w:name w:val="s1"/>
    <w:rsid w:val="005F29DB"/>
  </w:style>
  <w:style w:type="paragraph" w:customStyle="1" w:styleId="Standard">
    <w:name w:val="Standard"/>
    <w:rsid w:val="00A55D3C"/>
    <w:pPr>
      <w:suppressAutoHyphens/>
      <w:autoSpaceDN w:val="0"/>
      <w:textAlignment w:val="baseline"/>
    </w:pPr>
    <w:rPr>
      <w:kern w:val="3"/>
      <w:lang w:val="en-AU" w:eastAsia="zh-CN"/>
    </w:rPr>
  </w:style>
  <w:style w:type="character" w:customStyle="1" w:styleId="Heading1Char">
    <w:name w:val="Heading 1 Char"/>
    <w:basedOn w:val="DefaultParagraphFont"/>
    <w:link w:val="Heading1"/>
    <w:rsid w:val="00857EE1"/>
    <w:rPr>
      <w:b/>
      <w:sz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57EE1"/>
    <w:rPr>
      <w:b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857EE1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3D89-81EF-914C-8E5D-45D7C8F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ggvi Stefánsson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ggvi Stefánsson</dc:title>
  <dc:subject/>
  <dc:creator>Tryggvi Stefánsson</dc:creator>
  <cp:keywords/>
  <dc:description/>
  <cp:lastModifiedBy>Tryggvi Bjorn Stefansson</cp:lastModifiedBy>
  <cp:revision>5</cp:revision>
  <cp:lastPrinted>2013-01-23T14:56:00Z</cp:lastPrinted>
  <dcterms:created xsi:type="dcterms:W3CDTF">2021-05-01T10:39:00Z</dcterms:created>
  <dcterms:modified xsi:type="dcterms:W3CDTF">2021-06-12T10:30:00Z</dcterms:modified>
</cp:coreProperties>
</file>